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24578" w14:textId="77777777" w:rsidR="00A855A0" w:rsidRDefault="00A855A0" w:rsidP="00713D24">
      <w:pPr>
        <w:tabs>
          <w:tab w:val="left" w:pos="84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14:paraId="0A1FCD30" w14:textId="77777777" w:rsidR="00A855A0" w:rsidRPr="00682DFE" w:rsidRDefault="00A855A0" w:rsidP="00713D24">
      <w:pPr>
        <w:tabs>
          <w:tab w:val="left" w:pos="8475"/>
        </w:tabs>
        <w:spacing w:after="0"/>
        <w:rPr>
          <w:rFonts w:ascii="Times New Roman" w:hAnsi="Times New Roman" w:cs="Times New Roman"/>
          <w:b/>
          <w:bCs/>
        </w:rPr>
      </w:pPr>
      <w:r w:rsidRPr="00D52F6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</w:t>
      </w:r>
      <w:r w:rsidR="003F1583">
        <w:rPr>
          <w:rFonts w:ascii="Times New Roman" w:hAnsi="Times New Roman" w:cs="Times New Roman"/>
          <w:b/>
          <w:bCs/>
        </w:rPr>
        <w:t xml:space="preserve">                            </w:t>
      </w:r>
    </w:p>
    <w:p w14:paraId="010F4D95" w14:textId="77777777" w:rsidR="00A855A0" w:rsidRPr="00D52F67" w:rsidRDefault="00A855A0" w:rsidP="00713D24">
      <w:pPr>
        <w:tabs>
          <w:tab w:val="left" w:pos="8475"/>
        </w:tabs>
        <w:spacing w:after="0"/>
        <w:rPr>
          <w:rFonts w:ascii="Times New Roman" w:hAnsi="Times New Roman" w:cs="Times New Roman"/>
          <w:b/>
          <w:bCs/>
        </w:rPr>
      </w:pPr>
      <w:r w:rsidRPr="00D52F67">
        <w:rPr>
          <w:rFonts w:ascii="Times New Roman" w:hAnsi="Times New Roman" w:cs="Times New Roman"/>
          <w:b/>
          <w:bCs/>
        </w:rPr>
        <w:t xml:space="preserve">Biuro Podróży SKONTO </w:t>
      </w:r>
      <w:r w:rsidR="003F158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Wałcz, dnia 12.06.2020r.</w:t>
      </w:r>
    </w:p>
    <w:p w14:paraId="432007DF" w14:textId="77777777" w:rsidR="00A855A0" w:rsidRPr="00D52F67" w:rsidRDefault="00A855A0" w:rsidP="00713D24">
      <w:pPr>
        <w:tabs>
          <w:tab w:val="left" w:pos="8475"/>
        </w:tabs>
        <w:spacing w:after="0"/>
        <w:rPr>
          <w:rFonts w:ascii="Times New Roman" w:hAnsi="Times New Roman" w:cs="Times New Roman"/>
          <w:b/>
          <w:bCs/>
        </w:rPr>
      </w:pPr>
      <w:r w:rsidRPr="00D52F67">
        <w:rPr>
          <w:rFonts w:ascii="Times New Roman" w:hAnsi="Times New Roman" w:cs="Times New Roman"/>
          <w:b/>
          <w:bCs/>
        </w:rPr>
        <w:t xml:space="preserve">Marek Malinowski </w:t>
      </w:r>
    </w:p>
    <w:p w14:paraId="3EDADF70" w14:textId="77777777" w:rsidR="00A855A0" w:rsidRPr="00D52F67" w:rsidRDefault="00A855A0" w:rsidP="00713D24">
      <w:pPr>
        <w:tabs>
          <w:tab w:val="left" w:pos="8475"/>
        </w:tabs>
        <w:spacing w:after="0"/>
        <w:rPr>
          <w:rFonts w:ascii="Times New Roman" w:hAnsi="Times New Roman" w:cs="Times New Roman"/>
          <w:b/>
          <w:bCs/>
        </w:rPr>
      </w:pPr>
      <w:r w:rsidRPr="00D52F67">
        <w:rPr>
          <w:rFonts w:ascii="Times New Roman" w:hAnsi="Times New Roman" w:cs="Times New Roman"/>
          <w:b/>
          <w:bCs/>
        </w:rPr>
        <w:t>Wałcz 78-600</w:t>
      </w:r>
    </w:p>
    <w:p w14:paraId="6DBAA06E" w14:textId="77777777" w:rsidR="00A855A0" w:rsidRPr="00D52F67" w:rsidRDefault="00A855A0" w:rsidP="00713D24">
      <w:pPr>
        <w:tabs>
          <w:tab w:val="left" w:pos="8475"/>
        </w:tabs>
        <w:spacing w:after="0"/>
        <w:rPr>
          <w:rFonts w:ascii="Times New Roman" w:hAnsi="Times New Roman" w:cs="Times New Roman"/>
          <w:b/>
          <w:bCs/>
        </w:rPr>
      </w:pPr>
      <w:r w:rsidRPr="00D52F67">
        <w:rPr>
          <w:rFonts w:ascii="Times New Roman" w:hAnsi="Times New Roman" w:cs="Times New Roman"/>
          <w:b/>
          <w:bCs/>
        </w:rPr>
        <w:t>W.P 12-13/33a</w:t>
      </w:r>
    </w:p>
    <w:p w14:paraId="2BA98683" w14:textId="77777777" w:rsidR="00A855A0" w:rsidRPr="003F1583" w:rsidRDefault="00A855A0" w:rsidP="00713D24">
      <w:pPr>
        <w:tabs>
          <w:tab w:val="left" w:pos="8475"/>
        </w:tabs>
        <w:spacing w:after="0"/>
        <w:rPr>
          <w:rFonts w:ascii="Times New Roman" w:hAnsi="Times New Roman" w:cs="Times New Roman"/>
          <w:b/>
          <w:bCs/>
        </w:rPr>
      </w:pPr>
      <w:r w:rsidRPr="00D52F67">
        <w:rPr>
          <w:rFonts w:ascii="Times New Roman" w:hAnsi="Times New Roman" w:cs="Times New Roman"/>
          <w:b/>
          <w:bCs/>
        </w:rPr>
        <w:t xml:space="preserve">                                                                          </w:t>
      </w:r>
      <w:r w:rsidR="00D52F67" w:rsidRPr="00D52F67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6701D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6701D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14:paraId="219A0E75" w14:textId="77777777" w:rsidR="00A855A0" w:rsidRDefault="00A855A0" w:rsidP="00713D24">
      <w:pPr>
        <w:tabs>
          <w:tab w:val="left" w:pos="8475"/>
        </w:tabs>
        <w:spacing w:after="0"/>
        <w:rPr>
          <w:rFonts w:ascii="Times New Roman" w:hAnsi="Times New Roman" w:cs="Times New Roman"/>
        </w:rPr>
      </w:pPr>
    </w:p>
    <w:p w14:paraId="2E296131" w14:textId="77777777" w:rsidR="00A855A0" w:rsidRDefault="00682DFE" w:rsidP="00682DFE">
      <w:pPr>
        <w:tabs>
          <w:tab w:val="left" w:pos="8475"/>
        </w:tabs>
        <w:spacing w:after="0"/>
        <w:jc w:val="center"/>
        <w:rPr>
          <w:rFonts w:ascii="Arial Black" w:hAnsi="Arial Black" w:cs="Times New Roman"/>
          <w:b/>
          <w:bCs/>
          <w:color w:val="FF0000"/>
          <w:sz w:val="30"/>
          <w:szCs w:val="30"/>
        </w:rPr>
      </w:pPr>
      <w:r w:rsidRPr="00682DFE">
        <w:rPr>
          <w:rFonts w:ascii="Arial Black" w:hAnsi="Arial Black" w:cs="Times New Roman"/>
          <w:b/>
          <w:bCs/>
          <w:color w:val="FF0000"/>
          <w:sz w:val="30"/>
          <w:szCs w:val="30"/>
        </w:rPr>
        <w:t>NASZE DZIAŁANIA W ZWIĄZKU Z PANDEMIĄ  COVID -19</w:t>
      </w:r>
    </w:p>
    <w:p w14:paraId="0482619B" w14:textId="77777777" w:rsidR="00682DFE" w:rsidRPr="00682DFE" w:rsidRDefault="00682DFE" w:rsidP="00682DFE">
      <w:pPr>
        <w:tabs>
          <w:tab w:val="left" w:pos="8475"/>
        </w:tabs>
        <w:spacing w:after="0"/>
        <w:jc w:val="center"/>
        <w:rPr>
          <w:rFonts w:ascii="Arial Black" w:hAnsi="Arial Black" w:cs="Times New Roman"/>
          <w:b/>
          <w:bCs/>
          <w:color w:val="FF0000"/>
          <w:sz w:val="30"/>
          <w:szCs w:val="30"/>
        </w:rPr>
      </w:pPr>
    </w:p>
    <w:p w14:paraId="18E731C1" w14:textId="77777777" w:rsidR="00FE33E4" w:rsidRPr="00682DFE" w:rsidRDefault="00682DFE" w:rsidP="003F1583">
      <w:pPr>
        <w:spacing w:after="240" w:line="240" w:lineRule="auto"/>
        <w:outlineLvl w:val="2"/>
        <w:rPr>
          <w:rFonts w:ascii="Arial" w:eastAsia="Times New Roman" w:hAnsi="Arial" w:cs="Arial"/>
          <w:color w:val="000000"/>
          <w:spacing w:val="6"/>
          <w:sz w:val="20"/>
          <w:szCs w:val="21"/>
        </w:rPr>
      </w:pPr>
      <w:r w:rsidRPr="00682DFE">
        <w:rPr>
          <w:rFonts w:ascii="Arial" w:eastAsia="Times New Roman" w:hAnsi="Arial" w:cs="Arial"/>
          <w:b/>
          <w:bCs/>
          <w:color w:val="000000"/>
          <w:spacing w:val="7"/>
        </w:rPr>
        <w:t>BEZPIECZEŃSTWO W MIEJSCU ZAKWATEROWANIA</w:t>
      </w:r>
    </w:p>
    <w:p w14:paraId="786C86A9" w14:textId="77777777" w:rsidR="00FE33E4" w:rsidRDefault="00FE33E4" w:rsidP="00682DF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6"/>
          <w:sz w:val="21"/>
          <w:szCs w:val="21"/>
        </w:rPr>
      </w:pPr>
      <w:r w:rsidRPr="00FE33E4">
        <w:rPr>
          <w:rFonts w:ascii="Arial" w:eastAsia="Times New Roman" w:hAnsi="Arial" w:cs="Arial"/>
          <w:color w:val="000000"/>
          <w:spacing w:val="6"/>
          <w:sz w:val="21"/>
          <w:szCs w:val="21"/>
        </w:rPr>
        <w:t xml:space="preserve">W celu zapewnienia bezpieczeństwa zdrowotnego </w:t>
      </w:r>
      <w:r w:rsidR="00682DFE">
        <w:rPr>
          <w:rFonts w:ascii="Arial" w:eastAsia="Times New Roman" w:hAnsi="Arial" w:cs="Arial"/>
          <w:color w:val="000000"/>
          <w:spacing w:val="6"/>
          <w:sz w:val="21"/>
          <w:szCs w:val="21"/>
        </w:rPr>
        <w:t xml:space="preserve">uczestnikom obozów sportowych </w:t>
      </w:r>
      <w:r w:rsidR="00A212D7">
        <w:rPr>
          <w:rFonts w:ascii="Arial" w:eastAsia="Times New Roman" w:hAnsi="Arial" w:cs="Arial"/>
          <w:color w:val="000000"/>
          <w:spacing w:val="6"/>
          <w:sz w:val="21"/>
          <w:szCs w:val="21"/>
        </w:rPr>
        <w:t xml:space="preserve">oraz zmniejszenia ryzyka zakażenia, </w:t>
      </w:r>
      <w:r w:rsidRPr="00FE33E4">
        <w:rPr>
          <w:rFonts w:ascii="Arial" w:eastAsia="Times New Roman" w:hAnsi="Arial" w:cs="Arial"/>
          <w:color w:val="000000"/>
          <w:spacing w:val="6"/>
          <w:sz w:val="21"/>
          <w:szCs w:val="21"/>
        </w:rPr>
        <w:t>opracowaliśmy własne procedury oraz wdrożyliśmy te, do których jesteśmy zobligowani przepisami</w:t>
      </w:r>
      <w:r w:rsidR="0064731F">
        <w:rPr>
          <w:rFonts w:ascii="Arial" w:eastAsia="Times New Roman" w:hAnsi="Arial" w:cs="Arial"/>
          <w:color w:val="000000"/>
          <w:spacing w:val="6"/>
          <w:sz w:val="21"/>
          <w:szCs w:val="21"/>
        </w:rPr>
        <w:t>,</w:t>
      </w:r>
      <w:r w:rsidRPr="00FE33E4">
        <w:rPr>
          <w:rFonts w:ascii="Arial" w:eastAsia="Times New Roman" w:hAnsi="Arial" w:cs="Arial"/>
          <w:color w:val="000000"/>
          <w:spacing w:val="6"/>
          <w:sz w:val="21"/>
          <w:szCs w:val="21"/>
        </w:rPr>
        <w:t xml:space="preserve"> i które mają chronić zdrowie </w:t>
      </w:r>
      <w:r>
        <w:rPr>
          <w:rFonts w:ascii="Arial" w:eastAsia="Times New Roman" w:hAnsi="Arial" w:cs="Arial"/>
          <w:color w:val="000000"/>
          <w:spacing w:val="6"/>
          <w:sz w:val="21"/>
          <w:szCs w:val="21"/>
        </w:rPr>
        <w:t>uczestników kolonii</w:t>
      </w:r>
      <w:r w:rsidRPr="00FE33E4">
        <w:rPr>
          <w:rFonts w:ascii="Arial" w:eastAsia="Times New Roman" w:hAnsi="Arial" w:cs="Arial"/>
          <w:color w:val="000000"/>
          <w:spacing w:val="6"/>
          <w:sz w:val="21"/>
          <w:szCs w:val="21"/>
        </w:rPr>
        <w:t xml:space="preserve"> oraz naszych Pracowników. </w:t>
      </w:r>
      <w:r w:rsidRPr="0064731F">
        <w:rPr>
          <w:rFonts w:ascii="Arial" w:eastAsia="Times New Roman" w:hAnsi="Arial" w:cs="Arial"/>
          <w:b/>
          <w:i/>
          <w:color w:val="000000"/>
          <w:spacing w:val="6"/>
          <w:sz w:val="21"/>
          <w:szCs w:val="21"/>
        </w:rPr>
        <w:t>Obejmują one</w:t>
      </w:r>
      <w:r w:rsidRPr="00FE33E4">
        <w:rPr>
          <w:rFonts w:ascii="Arial" w:eastAsia="Times New Roman" w:hAnsi="Arial" w:cs="Arial"/>
          <w:color w:val="000000"/>
          <w:spacing w:val="6"/>
          <w:sz w:val="21"/>
          <w:szCs w:val="21"/>
        </w:rPr>
        <w:t>:</w:t>
      </w:r>
    </w:p>
    <w:p w14:paraId="76770185" w14:textId="4CAAB123" w:rsidR="000E7AA7" w:rsidRDefault="000E7AA7" w:rsidP="000E7AA7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spacing w:val="6"/>
          <w:sz w:val="21"/>
          <w:szCs w:val="21"/>
        </w:rPr>
      </w:pPr>
      <w:r>
        <w:rPr>
          <w:rFonts w:ascii="Arial" w:eastAsia="Times New Roman" w:hAnsi="Arial" w:cs="Arial"/>
          <w:color w:val="000000"/>
          <w:spacing w:val="6"/>
          <w:sz w:val="21"/>
          <w:szCs w:val="21"/>
        </w:rPr>
        <w:t>przyjęcie uczestników zdrowych, bez objawów chorobowych ( ankieta COVID, wypełniona</w:t>
      </w:r>
      <w:r w:rsidR="00F17B15">
        <w:rPr>
          <w:rFonts w:ascii="Arial" w:eastAsia="Times New Roman" w:hAnsi="Arial" w:cs="Arial"/>
          <w:color w:val="000000"/>
          <w:spacing w:val="6"/>
          <w:sz w:val="21"/>
          <w:szCs w:val="21"/>
        </w:rPr>
        <w:t xml:space="preserve">    </w:t>
      </w:r>
      <w:r>
        <w:rPr>
          <w:rFonts w:ascii="Arial" w:eastAsia="Times New Roman" w:hAnsi="Arial" w:cs="Arial"/>
          <w:color w:val="000000"/>
          <w:spacing w:val="6"/>
          <w:sz w:val="21"/>
          <w:szCs w:val="21"/>
        </w:rPr>
        <w:t xml:space="preserve"> i podpisana przez rodziców uczestników obozu, jak i opiekunów, trenerów obozu ),</w:t>
      </w:r>
    </w:p>
    <w:p w14:paraId="4E823C88" w14:textId="77777777" w:rsidR="002D5C67" w:rsidRPr="002D5C67" w:rsidRDefault="002D5C67" w:rsidP="002D5C67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/>
          <w:spacing w:val="6"/>
          <w:sz w:val="21"/>
          <w:szCs w:val="21"/>
        </w:rPr>
      </w:pPr>
      <w:r>
        <w:rPr>
          <w:rFonts w:ascii="Arial" w:hAnsi="Arial" w:cs="Arial"/>
          <w:color w:val="000000"/>
          <w:spacing w:val="6"/>
          <w:sz w:val="21"/>
          <w:szCs w:val="21"/>
        </w:rPr>
        <w:t>z</w:t>
      </w:r>
      <w:r w:rsidRPr="0064731F">
        <w:rPr>
          <w:rFonts w:ascii="Arial" w:hAnsi="Arial" w:cs="Arial"/>
          <w:color w:val="000000"/>
          <w:spacing w:val="6"/>
          <w:sz w:val="21"/>
          <w:szCs w:val="21"/>
        </w:rPr>
        <w:t>achowanie przepisowego odstępu</w:t>
      </w:r>
      <w:r>
        <w:rPr>
          <w:rFonts w:ascii="Arial" w:hAnsi="Arial" w:cs="Arial"/>
          <w:color w:val="000000"/>
          <w:spacing w:val="6"/>
          <w:sz w:val="21"/>
          <w:szCs w:val="21"/>
        </w:rPr>
        <w:t xml:space="preserve"> ( co najmniej 2m )</w:t>
      </w:r>
      <w:r w:rsidRPr="0064731F">
        <w:rPr>
          <w:rFonts w:ascii="Arial" w:hAnsi="Arial" w:cs="Arial"/>
          <w:color w:val="000000"/>
          <w:spacing w:val="6"/>
          <w:sz w:val="21"/>
          <w:szCs w:val="21"/>
        </w:rPr>
        <w:t xml:space="preserve"> między gośćmi oraz pracownikami obiektu,</w:t>
      </w:r>
      <w:r>
        <w:rPr>
          <w:rFonts w:ascii="Arial" w:hAnsi="Arial" w:cs="Arial"/>
          <w:color w:val="000000"/>
          <w:spacing w:val="6"/>
          <w:sz w:val="21"/>
          <w:szCs w:val="21"/>
        </w:rPr>
        <w:t xml:space="preserve"> </w:t>
      </w:r>
      <w:r w:rsidRPr="0064731F">
        <w:rPr>
          <w:rFonts w:ascii="Arial" w:hAnsi="Arial" w:cs="Arial"/>
          <w:color w:val="000000"/>
          <w:spacing w:val="6"/>
          <w:sz w:val="21"/>
          <w:szCs w:val="21"/>
        </w:rPr>
        <w:t xml:space="preserve">w którym organizowany jest wypoczynek oraz </w:t>
      </w:r>
      <w:r>
        <w:rPr>
          <w:rFonts w:ascii="Arial" w:hAnsi="Arial" w:cs="Arial"/>
          <w:color w:val="000000"/>
          <w:spacing w:val="6"/>
          <w:sz w:val="21"/>
          <w:szCs w:val="21"/>
        </w:rPr>
        <w:t>w przestrzeniach ogólnodostępnych,</w:t>
      </w:r>
    </w:p>
    <w:p w14:paraId="755918ED" w14:textId="77777777" w:rsidR="000E7AA7" w:rsidRDefault="000E7AA7" w:rsidP="000E7AA7">
      <w:pPr>
        <w:pStyle w:val="Akapitzlist"/>
        <w:numPr>
          <w:ilvl w:val="0"/>
          <w:numId w:val="1"/>
        </w:numPr>
        <w:spacing w:before="100" w:beforeAutospacing="1"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umieszczenie w </w:t>
      </w:r>
      <w:r w:rsidRPr="006A3E0A">
        <w:rPr>
          <w:rFonts w:ascii="Arial" w:hAnsi="Arial" w:cs="Arial"/>
          <w:sz w:val="21"/>
          <w:szCs w:val="21"/>
        </w:rPr>
        <w:t>widocznym miejscu dozownik</w:t>
      </w:r>
      <w:r>
        <w:rPr>
          <w:rFonts w:ascii="Arial" w:hAnsi="Arial" w:cs="Arial"/>
          <w:sz w:val="21"/>
          <w:szCs w:val="21"/>
        </w:rPr>
        <w:t>ów</w:t>
      </w:r>
      <w:r w:rsidRPr="006A3E0A">
        <w:rPr>
          <w:rFonts w:ascii="Arial" w:hAnsi="Arial" w:cs="Arial"/>
          <w:sz w:val="21"/>
          <w:szCs w:val="21"/>
        </w:rPr>
        <w:t xml:space="preserve"> z płynem odkażającym przy wejściach do budynku oraz do pomieszczeń wspólnie użytkowanych</w:t>
      </w:r>
      <w:r>
        <w:rPr>
          <w:rFonts w:ascii="Arial" w:hAnsi="Arial" w:cs="Arial"/>
        </w:rPr>
        <w:t>,</w:t>
      </w:r>
    </w:p>
    <w:p w14:paraId="761E2F09" w14:textId="77777777" w:rsidR="00197597" w:rsidRDefault="00197597" w:rsidP="000E7AA7">
      <w:pPr>
        <w:pStyle w:val="Akapitzlist"/>
        <w:numPr>
          <w:ilvl w:val="0"/>
          <w:numId w:val="1"/>
        </w:numPr>
        <w:spacing w:before="100" w:beforeAutospacing="1"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dostęp do mydła, ciepłej wody, płynów do dezynfekcji na terenie obiektu,</w:t>
      </w:r>
    </w:p>
    <w:p w14:paraId="7EFF5EAE" w14:textId="77777777" w:rsidR="002D5C67" w:rsidRPr="00726416" w:rsidRDefault="002D5C67" w:rsidP="002D5C67">
      <w:pPr>
        <w:pStyle w:val="Akapitzlist"/>
        <w:numPr>
          <w:ilvl w:val="0"/>
          <w:numId w:val="1"/>
        </w:numPr>
        <w:spacing w:before="100" w:beforeAutospacing="1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/>
          <w:spacing w:val="6"/>
          <w:sz w:val="21"/>
          <w:szCs w:val="21"/>
        </w:rPr>
      </w:pPr>
      <w:r>
        <w:rPr>
          <w:rFonts w:ascii="Arial" w:hAnsi="Arial" w:cs="Arial"/>
          <w:color w:val="000000"/>
          <w:spacing w:val="6"/>
          <w:sz w:val="21"/>
          <w:szCs w:val="21"/>
        </w:rPr>
        <w:t>w</w:t>
      </w:r>
      <w:r w:rsidRPr="00726416">
        <w:rPr>
          <w:rFonts w:ascii="Arial" w:hAnsi="Arial" w:cs="Arial"/>
          <w:color w:val="000000"/>
          <w:spacing w:val="6"/>
          <w:sz w:val="21"/>
          <w:szCs w:val="21"/>
        </w:rPr>
        <w:t>zmożenie procedur higienicznych z zastosowaniem środków dezynfekujących podczas sprzątania  pomieszczeń ogólnodostępnych</w:t>
      </w:r>
      <w:r>
        <w:rPr>
          <w:rFonts w:ascii="Arial" w:hAnsi="Arial" w:cs="Arial"/>
          <w:color w:val="000000"/>
          <w:spacing w:val="6"/>
          <w:sz w:val="21"/>
          <w:szCs w:val="21"/>
        </w:rPr>
        <w:t xml:space="preserve"> w tym klamek, poręczy, włączników,</w:t>
      </w:r>
    </w:p>
    <w:p w14:paraId="25E04780" w14:textId="77777777" w:rsidR="002D5C67" w:rsidRPr="00726416" w:rsidRDefault="002D5C67" w:rsidP="002D5C67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/>
          <w:spacing w:val="6"/>
          <w:sz w:val="21"/>
          <w:szCs w:val="21"/>
        </w:rPr>
      </w:pPr>
      <w:r w:rsidRPr="0064731F">
        <w:rPr>
          <w:rFonts w:ascii="Arial" w:hAnsi="Arial" w:cs="Arial"/>
          <w:color w:val="000000"/>
          <w:spacing w:val="6"/>
          <w:sz w:val="21"/>
          <w:szCs w:val="21"/>
        </w:rPr>
        <w:t xml:space="preserve">przygotowanie klas sypialnych poprzez dezynfekowanie i gruntowne </w:t>
      </w:r>
      <w:r>
        <w:rPr>
          <w:rFonts w:ascii="Arial" w:hAnsi="Arial" w:cs="Arial"/>
          <w:color w:val="000000"/>
          <w:spacing w:val="6"/>
          <w:sz w:val="21"/>
          <w:szCs w:val="21"/>
        </w:rPr>
        <w:t xml:space="preserve">ich </w:t>
      </w:r>
      <w:r w:rsidRPr="0064731F">
        <w:rPr>
          <w:rFonts w:ascii="Arial" w:hAnsi="Arial" w:cs="Arial"/>
          <w:color w:val="000000"/>
          <w:spacing w:val="6"/>
          <w:sz w:val="21"/>
          <w:szCs w:val="21"/>
        </w:rPr>
        <w:t xml:space="preserve">wietrzenie oraz zastosowanie wytycznych dotyczących odpowiedniej przestrzeni </w:t>
      </w:r>
      <w:r>
        <w:rPr>
          <w:rFonts w:ascii="Arial" w:hAnsi="Arial" w:cs="Arial"/>
          <w:color w:val="000000"/>
          <w:spacing w:val="6"/>
          <w:sz w:val="21"/>
          <w:szCs w:val="21"/>
        </w:rPr>
        <w:t>noclegowej na uczestnika, tj. 4m</w:t>
      </w:r>
      <w:r w:rsidRPr="00A212D7">
        <w:rPr>
          <w:rFonts w:ascii="Arial" w:hAnsi="Arial" w:cs="Arial"/>
          <w:color w:val="000000"/>
          <w:spacing w:val="6"/>
          <w:sz w:val="21"/>
          <w:szCs w:val="21"/>
          <w:vertAlign w:val="superscript"/>
        </w:rPr>
        <w:t>2</w:t>
      </w:r>
      <w:r>
        <w:rPr>
          <w:rFonts w:ascii="Arial" w:hAnsi="Arial" w:cs="Arial"/>
          <w:color w:val="000000"/>
          <w:spacing w:val="6"/>
          <w:sz w:val="21"/>
          <w:szCs w:val="21"/>
          <w:vertAlign w:val="superscript"/>
        </w:rPr>
        <w:t xml:space="preserve"> </w:t>
      </w:r>
      <w:r>
        <w:rPr>
          <w:rFonts w:ascii="Arial" w:hAnsi="Arial" w:cs="Arial"/>
          <w:color w:val="000000"/>
          <w:spacing w:val="6"/>
          <w:sz w:val="21"/>
          <w:szCs w:val="21"/>
        </w:rPr>
        <w:t>,</w:t>
      </w:r>
    </w:p>
    <w:p w14:paraId="2823D0F1" w14:textId="77777777" w:rsidR="000E7AA7" w:rsidRPr="002D5C67" w:rsidRDefault="002D5C67" w:rsidP="002D5C67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odizolowania osoby z objawami choroby w tzw. izolatce,</w:t>
      </w:r>
    </w:p>
    <w:p w14:paraId="0113866B" w14:textId="77777777" w:rsidR="000E7AA7" w:rsidRPr="000E7AA7" w:rsidRDefault="000E7AA7" w:rsidP="000E7AA7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B3A8B">
        <w:rPr>
          <w:rFonts w:ascii="Arial" w:hAnsi="Arial" w:cs="Arial"/>
        </w:rPr>
        <w:t>akwaterowanie uczestników w szkole</w:t>
      </w:r>
      <w:r>
        <w:rPr>
          <w:rFonts w:ascii="Arial" w:hAnsi="Arial" w:cs="Arial"/>
        </w:rPr>
        <w:t>, które</w:t>
      </w:r>
      <w:r w:rsidRPr="008B3A8B">
        <w:rPr>
          <w:rFonts w:ascii="Arial" w:hAnsi="Arial" w:cs="Arial"/>
        </w:rPr>
        <w:t xml:space="preserve"> będzie odbywać się na zasadzie wymiany turnusu, eliminując do minimum kontakt uczestników pomiędzy zmieniają</w:t>
      </w:r>
      <w:r>
        <w:rPr>
          <w:rFonts w:ascii="Arial" w:hAnsi="Arial" w:cs="Arial"/>
        </w:rPr>
        <w:t>cymi się grupami,</w:t>
      </w:r>
    </w:p>
    <w:p w14:paraId="65187AAE" w14:textId="1077C0BA" w:rsidR="003F1583" w:rsidRDefault="003F1583" w:rsidP="003F1583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, gruntowe sprzątanie i dezynfekowanie powierzchni dotykowych, tj. klamek, poręczy, </w:t>
      </w:r>
      <w:r w:rsidR="00F17B15">
        <w:rPr>
          <w:rFonts w:ascii="Arial" w:hAnsi="Arial" w:cs="Arial"/>
        </w:rPr>
        <w:t xml:space="preserve">blatów, </w:t>
      </w:r>
      <w:r>
        <w:rPr>
          <w:rFonts w:ascii="Arial" w:hAnsi="Arial" w:cs="Arial"/>
        </w:rPr>
        <w:t>włączników światła po</w:t>
      </w:r>
      <w:r w:rsidR="000E7AA7">
        <w:rPr>
          <w:rFonts w:ascii="Arial" w:hAnsi="Arial" w:cs="Arial"/>
        </w:rPr>
        <w:t>między</w:t>
      </w:r>
      <w:r>
        <w:rPr>
          <w:rFonts w:ascii="Arial" w:hAnsi="Arial" w:cs="Arial"/>
        </w:rPr>
        <w:t xml:space="preserve"> turnus</w:t>
      </w:r>
      <w:r w:rsidR="00F17B15">
        <w:rPr>
          <w:rFonts w:ascii="Arial" w:hAnsi="Arial" w:cs="Arial"/>
        </w:rPr>
        <w:t>ami</w:t>
      </w:r>
      <w:r>
        <w:rPr>
          <w:rFonts w:ascii="Arial" w:hAnsi="Arial" w:cs="Arial"/>
        </w:rPr>
        <w:t>,</w:t>
      </w:r>
    </w:p>
    <w:p w14:paraId="77274DCF" w14:textId="4A4CD0AD" w:rsidR="002D5C67" w:rsidRPr="00726416" w:rsidRDefault="002D5C67" w:rsidP="009A5213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/>
          <w:spacing w:val="6"/>
          <w:sz w:val="21"/>
          <w:szCs w:val="21"/>
        </w:rPr>
      </w:pPr>
      <w:r w:rsidRPr="0064731F">
        <w:rPr>
          <w:rFonts w:ascii="Arial" w:hAnsi="Arial" w:cs="Arial"/>
          <w:color w:val="000000"/>
          <w:spacing w:val="6"/>
          <w:sz w:val="21"/>
          <w:szCs w:val="21"/>
        </w:rPr>
        <w:t>noszenie maseczek w przestrzeniach wspólnych na terenie obiektu</w:t>
      </w:r>
      <w:r w:rsidR="009A5213">
        <w:rPr>
          <w:rFonts w:ascii="Arial" w:hAnsi="Arial" w:cs="Arial"/>
          <w:color w:val="000000"/>
          <w:spacing w:val="6"/>
          <w:sz w:val="21"/>
          <w:szCs w:val="21"/>
        </w:rPr>
        <w:t xml:space="preserve"> oraz poddanie się wszelkim zasadom bezpieczeństwa oraz rygorom sanitarnym (</w:t>
      </w:r>
      <w:r w:rsidR="009A5213">
        <w:rPr>
          <w:rFonts w:ascii="Arial" w:eastAsia="Times New Roman" w:hAnsi="Arial" w:cs="Arial"/>
          <w:color w:val="000000"/>
          <w:spacing w:val="6"/>
          <w:sz w:val="21"/>
          <w:szCs w:val="21"/>
        </w:rPr>
        <w:t xml:space="preserve">ankieta COVID, wypełniona </w:t>
      </w:r>
      <w:r w:rsidR="00F17B15">
        <w:rPr>
          <w:rFonts w:ascii="Arial" w:eastAsia="Times New Roman" w:hAnsi="Arial" w:cs="Arial"/>
          <w:color w:val="000000"/>
          <w:spacing w:val="6"/>
          <w:sz w:val="21"/>
          <w:szCs w:val="21"/>
        </w:rPr>
        <w:t xml:space="preserve">    </w:t>
      </w:r>
      <w:r w:rsidR="009A5213">
        <w:rPr>
          <w:rFonts w:ascii="Arial" w:eastAsia="Times New Roman" w:hAnsi="Arial" w:cs="Arial"/>
          <w:color w:val="000000"/>
          <w:spacing w:val="6"/>
          <w:sz w:val="21"/>
          <w:szCs w:val="21"/>
        </w:rPr>
        <w:t>i podpisana przez rodziców uczestników obozu, jak i opiekunów, trenerów obozu),</w:t>
      </w:r>
    </w:p>
    <w:p w14:paraId="39E0F962" w14:textId="77777777" w:rsidR="00421277" w:rsidRPr="002D5C67" w:rsidRDefault="002D5C67" w:rsidP="002D5C67">
      <w:pPr>
        <w:pStyle w:val="Akapitzlist"/>
        <w:numPr>
          <w:ilvl w:val="0"/>
          <w:numId w:val="1"/>
        </w:numPr>
        <w:spacing w:before="100" w:beforeAutospacing="1" w:after="120" w:line="360" w:lineRule="auto"/>
        <w:ind w:left="714" w:hanging="357"/>
        <w:contextualSpacing w:val="0"/>
        <w:rPr>
          <w:sz w:val="21"/>
          <w:szCs w:val="21"/>
        </w:rPr>
      </w:pPr>
      <w:r w:rsidRPr="006A3E0A">
        <w:rPr>
          <w:rFonts w:ascii="Arial" w:hAnsi="Arial" w:cs="Arial"/>
          <w:sz w:val="21"/>
          <w:szCs w:val="21"/>
        </w:rPr>
        <w:lastRenderedPageBreak/>
        <w:t>możliwość natychmiastowej interwencji pielęgniarki lub ratownika medycznego lub lekarza,</w:t>
      </w:r>
    </w:p>
    <w:p w14:paraId="06CBEFC2" w14:textId="77777777" w:rsidR="003730AA" w:rsidRDefault="003730AA" w:rsidP="00FE33E4">
      <w:pPr>
        <w:spacing w:before="100" w:beforeAutospacing="1" w:after="100" w:afterAutospacing="1" w:line="378" w:lineRule="atLeast"/>
      </w:pPr>
    </w:p>
    <w:p w14:paraId="58B9A012" w14:textId="77777777" w:rsidR="003730AA" w:rsidRPr="002D5C67" w:rsidRDefault="002D5C67" w:rsidP="002D5C67">
      <w:pPr>
        <w:spacing w:before="100" w:beforeAutospacing="1" w:after="240" w:line="240" w:lineRule="auto"/>
        <w:jc w:val="both"/>
        <w:rPr>
          <w:rFonts w:ascii="Arial" w:hAnsi="Arial" w:cs="Arial"/>
          <w:b/>
          <w:bCs/>
          <w:szCs w:val="28"/>
        </w:rPr>
      </w:pPr>
      <w:r w:rsidRPr="002D5C67">
        <w:rPr>
          <w:rFonts w:ascii="Arial" w:hAnsi="Arial" w:cs="Arial"/>
          <w:b/>
          <w:bCs/>
          <w:szCs w:val="28"/>
        </w:rPr>
        <w:t xml:space="preserve">WYŻYWIENIE </w:t>
      </w:r>
      <w:r>
        <w:rPr>
          <w:rFonts w:ascii="Arial" w:hAnsi="Arial" w:cs="Arial"/>
          <w:b/>
          <w:bCs/>
          <w:szCs w:val="28"/>
        </w:rPr>
        <w:t xml:space="preserve"> - </w:t>
      </w:r>
      <w:r w:rsidRPr="002D5C67">
        <w:rPr>
          <w:rFonts w:ascii="Arial" w:hAnsi="Arial" w:cs="Arial"/>
          <w:b/>
          <w:bCs/>
          <w:szCs w:val="28"/>
        </w:rPr>
        <w:t>ORGANIZACJA POSIŁK</w:t>
      </w:r>
      <w:r w:rsidR="00925FCC">
        <w:rPr>
          <w:rFonts w:ascii="Arial" w:hAnsi="Arial" w:cs="Arial"/>
          <w:b/>
          <w:bCs/>
          <w:szCs w:val="28"/>
        </w:rPr>
        <w:t>Ó</w:t>
      </w:r>
      <w:r w:rsidRPr="002D5C67">
        <w:rPr>
          <w:rFonts w:ascii="Arial" w:hAnsi="Arial" w:cs="Arial"/>
          <w:b/>
          <w:bCs/>
          <w:szCs w:val="28"/>
        </w:rPr>
        <w:t>W</w:t>
      </w:r>
    </w:p>
    <w:p w14:paraId="643EAE06" w14:textId="77777777" w:rsidR="00925FCC" w:rsidRPr="00925FCC" w:rsidRDefault="00925FCC" w:rsidP="00925FCC">
      <w:pPr>
        <w:pStyle w:val="Akapitzlist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25FCC">
        <w:rPr>
          <w:rFonts w:ascii="Arial" w:hAnsi="Arial" w:cs="Arial"/>
        </w:rPr>
        <w:t xml:space="preserve">o pracy w kuchni i stołówce będą dopuszczone tylko osoby zdrowe, które nie miały kontaktu z osobami podejrzanymi o zakażenie, oraz które nie mają infekcji. </w:t>
      </w:r>
    </w:p>
    <w:p w14:paraId="53A71410" w14:textId="77777777" w:rsidR="00925FCC" w:rsidRPr="00925FCC" w:rsidRDefault="00925FCC" w:rsidP="00925FCC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25FCC">
        <w:rPr>
          <w:rFonts w:ascii="Arial" w:hAnsi="Arial" w:cs="Arial"/>
        </w:rPr>
        <w:t>ersonel kuchni zostanie wyposażony w indywidualne środki ochrony osobistej – rękawiczki, maseczki, przyłbice, fartuchy,</w:t>
      </w:r>
    </w:p>
    <w:p w14:paraId="4BB99BA1" w14:textId="77777777" w:rsidR="002D5C67" w:rsidRPr="00925FCC" w:rsidRDefault="00925FCC" w:rsidP="00925FCC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02872" w:rsidRPr="00925FCC">
        <w:rPr>
          <w:rFonts w:ascii="Arial" w:hAnsi="Arial" w:cs="Arial"/>
        </w:rPr>
        <w:t>rganizacja stołówki zapewniać</w:t>
      </w:r>
      <w:r w:rsidR="003A3693" w:rsidRPr="00925FCC">
        <w:rPr>
          <w:rFonts w:ascii="Arial" w:hAnsi="Arial" w:cs="Arial"/>
        </w:rPr>
        <w:t xml:space="preserve"> będzie </w:t>
      </w:r>
      <w:r w:rsidR="00A02872" w:rsidRPr="00925FCC">
        <w:rPr>
          <w:rFonts w:ascii="Arial" w:hAnsi="Arial" w:cs="Arial"/>
        </w:rPr>
        <w:t xml:space="preserve">zachowanie </w:t>
      </w:r>
      <w:r>
        <w:rPr>
          <w:rFonts w:ascii="Arial" w:hAnsi="Arial" w:cs="Arial"/>
        </w:rPr>
        <w:t>dystansu pomiędzy uczestnikami ( 2m ),</w:t>
      </w:r>
    </w:p>
    <w:p w14:paraId="2A9445F5" w14:textId="77777777" w:rsidR="003730AA" w:rsidRPr="00925FCC" w:rsidRDefault="00925FCC" w:rsidP="00246B99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A02872" w:rsidRPr="00925FCC">
        <w:rPr>
          <w:rFonts w:ascii="Arial" w:hAnsi="Arial" w:cs="Arial"/>
        </w:rPr>
        <w:t xml:space="preserve">eżeli jest to możliwe przy stoliku </w:t>
      </w:r>
      <w:r>
        <w:rPr>
          <w:rFonts w:ascii="Arial" w:hAnsi="Arial" w:cs="Arial"/>
        </w:rPr>
        <w:t>powinni</w:t>
      </w:r>
      <w:r w:rsidR="003A3693" w:rsidRPr="00925FCC">
        <w:rPr>
          <w:rFonts w:ascii="Arial" w:hAnsi="Arial" w:cs="Arial"/>
        </w:rPr>
        <w:t xml:space="preserve"> </w:t>
      </w:r>
      <w:r w:rsidR="00A02872" w:rsidRPr="00925FCC">
        <w:rPr>
          <w:rFonts w:ascii="Arial" w:hAnsi="Arial" w:cs="Arial"/>
        </w:rPr>
        <w:t>siedzieć uczes</w:t>
      </w:r>
      <w:r>
        <w:rPr>
          <w:rFonts w:ascii="Arial" w:hAnsi="Arial" w:cs="Arial"/>
        </w:rPr>
        <w:t>tnicy jednej grupy wychowawczej,</w:t>
      </w:r>
    </w:p>
    <w:p w14:paraId="154C9303" w14:textId="77777777" w:rsidR="003A3693" w:rsidRDefault="00925FCC" w:rsidP="00246B99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B3D4C" w:rsidRPr="00925FCC">
        <w:rPr>
          <w:rFonts w:ascii="Arial" w:hAnsi="Arial" w:cs="Arial"/>
        </w:rPr>
        <w:t xml:space="preserve">osiłki będą wydawane zmianowo, </w:t>
      </w:r>
      <w:r w:rsidR="003A3693" w:rsidRPr="00925FCC">
        <w:rPr>
          <w:rFonts w:ascii="Arial" w:hAnsi="Arial" w:cs="Arial"/>
        </w:rPr>
        <w:t>po każdej grupie nastąpi dezynfekcja blatów stołów</w:t>
      </w:r>
      <w:r w:rsidR="002D5C67" w:rsidRPr="00925FCC">
        <w:rPr>
          <w:rFonts w:ascii="Arial" w:hAnsi="Arial" w:cs="Arial"/>
        </w:rPr>
        <w:t>, krzeseł,</w:t>
      </w:r>
    </w:p>
    <w:p w14:paraId="35B086C0" w14:textId="77777777" w:rsidR="00246B99" w:rsidRPr="00925FCC" w:rsidRDefault="00246B99" w:rsidP="00246B9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ztućce, szklanki oraz naczynia, na których wydawane będą posiłki będą wyparz</w:t>
      </w:r>
      <w:r w:rsidR="00197597">
        <w:rPr>
          <w:rFonts w:ascii="Arial" w:hAnsi="Arial" w:cs="Arial"/>
        </w:rPr>
        <w:t>a</w:t>
      </w:r>
      <w:r>
        <w:rPr>
          <w:rFonts w:ascii="Arial" w:hAnsi="Arial" w:cs="Arial"/>
        </w:rPr>
        <w:t>ne, bądź myte z dodatkiem detergentów do tego przeznaczonych w temperaturze minimum 60</w:t>
      </w:r>
      <w:r w:rsidRPr="00246B99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C.</w:t>
      </w:r>
    </w:p>
    <w:p w14:paraId="502E311E" w14:textId="77777777" w:rsidR="00E63AD4" w:rsidRDefault="00E63AD4" w:rsidP="0064731F">
      <w:pPr>
        <w:spacing w:before="100" w:beforeAutospacing="1" w:after="100" w:afterAutospacing="1" w:line="378" w:lineRule="atLeast"/>
        <w:jc w:val="both"/>
        <w:rPr>
          <w:rFonts w:ascii="Arial" w:hAnsi="Arial" w:cs="Arial"/>
          <w:b/>
        </w:rPr>
      </w:pPr>
    </w:p>
    <w:p w14:paraId="171F1CAD" w14:textId="77777777" w:rsidR="00E63AD4" w:rsidRDefault="00E63AD4" w:rsidP="00E63AD4">
      <w:pPr>
        <w:spacing w:before="100" w:beforeAutospacing="1" w:after="100" w:afterAutospacing="1" w:line="378" w:lineRule="atLeast"/>
        <w:jc w:val="both"/>
        <w:rPr>
          <w:rFonts w:ascii="Arial" w:hAnsi="Arial" w:cs="Arial"/>
          <w:b/>
        </w:rPr>
      </w:pPr>
      <w:r w:rsidRPr="00E63AD4">
        <w:rPr>
          <w:rFonts w:ascii="Arial" w:hAnsi="Arial" w:cs="Arial"/>
          <w:b/>
        </w:rPr>
        <w:t>HIGIENA I BEZPIECZEŃSWO</w:t>
      </w:r>
    </w:p>
    <w:p w14:paraId="1F9BC4FC" w14:textId="77777777" w:rsidR="00E63AD4" w:rsidRPr="00D066E7" w:rsidRDefault="00E63AD4" w:rsidP="00E63AD4">
      <w:pPr>
        <w:pStyle w:val="Akapitzlist"/>
        <w:numPr>
          <w:ilvl w:val="0"/>
          <w:numId w:val="3"/>
        </w:numPr>
        <w:spacing w:before="100" w:beforeAutospacing="1" w:after="120" w:line="240" w:lineRule="auto"/>
        <w:ind w:left="714" w:hanging="357"/>
        <w:jc w:val="both"/>
        <w:rPr>
          <w:rFonts w:ascii="Arial" w:hAnsi="Arial" w:cs="Arial"/>
        </w:rPr>
      </w:pPr>
      <w:r w:rsidRPr="00D066E7">
        <w:rPr>
          <w:rFonts w:ascii="Arial" w:hAnsi="Arial" w:cs="Arial"/>
        </w:rPr>
        <w:t>przeszkolenie kadry odnośnie obowiązujących wytycznych, procedur,</w:t>
      </w:r>
    </w:p>
    <w:p w14:paraId="35E0AA80" w14:textId="77777777" w:rsidR="00E63AD4" w:rsidRPr="00D066E7" w:rsidRDefault="00E63AD4" w:rsidP="00E63AD4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066E7">
        <w:rPr>
          <w:rFonts w:ascii="Arial" w:hAnsi="Arial" w:cs="Arial"/>
          <w:sz w:val="22"/>
          <w:szCs w:val="22"/>
        </w:rPr>
        <w:t>kadra i uczestnicy muszą regularnie myć ręce wodą z mydłem,</w:t>
      </w:r>
    </w:p>
    <w:p w14:paraId="06F9B7C3" w14:textId="77777777" w:rsidR="00E63AD4" w:rsidRPr="00D066E7" w:rsidRDefault="00E63AD4" w:rsidP="00E63AD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066E7">
        <w:rPr>
          <w:rFonts w:ascii="Arial" w:hAnsi="Arial" w:cs="Arial"/>
          <w:sz w:val="22"/>
          <w:szCs w:val="22"/>
        </w:rPr>
        <w:t xml:space="preserve">umieszczenie w łatwo dostępnym miejscu numerów telefonów do stacji sanitarno-epidemiologicznej, służb medycznych. </w:t>
      </w:r>
    </w:p>
    <w:p w14:paraId="350B5D5A" w14:textId="77777777" w:rsidR="00D066E7" w:rsidRPr="00D066E7" w:rsidRDefault="00D066E7" w:rsidP="00D066E7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009114D" w14:textId="77777777" w:rsidR="00D066E7" w:rsidRPr="00D066E7" w:rsidRDefault="00D066E7" w:rsidP="00D066E7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066E7">
        <w:rPr>
          <w:rFonts w:ascii="Arial" w:hAnsi="Arial" w:cs="Arial"/>
          <w:sz w:val="22"/>
          <w:szCs w:val="22"/>
        </w:rPr>
        <w:t>ezwzględne stosowa</w:t>
      </w:r>
      <w:r>
        <w:rPr>
          <w:rFonts w:ascii="Arial" w:hAnsi="Arial" w:cs="Arial"/>
          <w:sz w:val="22"/>
          <w:szCs w:val="22"/>
        </w:rPr>
        <w:t>nie</w:t>
      </w:r>
      <w:r w:rsidRPr="00D066E7">
        <w:rPr>
          <w:rFonts w:ascii="Arial" w:hAnsi="Arial" w:cs="Arial"/>
          <w:sz w:val="22"/>
          <w:szCs w:val="22"/>
        </w:rPr>
        <w:t xml:space="preserve"> się do zaleceń Państwowego Powiatowego Inspektora Sanitarnego w zakresie dodatkowych działań i procedur związanych z zaistniał</w:t>
      </w:r>
      <w:r>
        <w:rPr>
          <w:rFonts w:ascii="Arial" w:hAnsi="Arial" w:cs="Arial"/>
          <w:sz w:val="22"/>
          <w:szCs w:val="22"/>
        </w:rPr>
        <w:t>ym przypadkiem na terenie obiektu,</w:t>
      </w:r>
    </w:p>
    <w:p w14:paraId="46E97503" w14:textId="77777777" w:rsidR="004A2B2F" w:rsidRDefault="004A2B2F" w:rsidP="004A2B2F">
      <w:pPr>
        <w:pStyle w:val="Default"/>
        <w:ind w:left="720"/>
      </w:pPr>
    </w:p>
    <w:p w14:paraId="053ADD38" w14:textId="77777777" w:rsidR="004A2B2F" w:rsidRPr="004A2B2F" w:rsidRDefault="004A2B2F" w:rsidP="004A2B2F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2B2F">
        <w:rPr>
          <w:rFonts w:ascii="Arial" w:hAnsi="Arial" w:cs="Arial"/>
          <w:sz w:val="22"/>
          <w:szCs w:val="22"/>
        </w:rPr>
        <w:t>kadra wypoczynku, sprawująca opiekę nad uczestnikami wypoczynku, jest zobowiązana powiadomić kierownika wypoczynku oraz rodzica/opiekuna prawnego dziecka o każdym niepokojącym symptomie zaobser</w:t>
      </w:r>
      <w:r>
        <w:rPr>
          <w:rFonts w:ascii="Arial" w:hAnsi="Arial" w:cs="Arial"/>
          <w:sz w:val="22"/>
          <w:szCs w:val="22"/>
        </w:rPr>
        <w:t>wowanym u uczestnika wypoczynku,</w:t>
      </w:r>
    </w:p>
    <w:p w14:paraId="3E455AC0" w14:textId="08498779" w:rsidR="00E63AD4" w:rsidRDefault="00E63AD4" w:rsidP="00F17B15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7DED319" w14:textId="0A552B05" w:rsidR="00F17B15" w:rsidRDefault="00F17B15" w:rsidP="00F17B15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2761DC1" w14:textId="77777777" w:rsidR="00DE0E9F" w:rsidRDefault="00F17B15" w:rsidP="00F17B15">
      <w:pPr>
        <w:pStyle w:val="Default"/>
        <w:spacing w:line="360" w:lineRule="auto"/>
        <w:ind w:left="720"/>
        <w:jc w:val="center"/>
        <w:rPr>
          <w:rFonts w:ascii="Arial" w:hAnsi="Arial" w:cs="Arial"/>
          <w:i/>
          <w:iCs/>
          <w:color w:val="FF0000"/>
        </w:rPr>
      </w:pPr>
      <w:r w:rsidRPr="00F17B15">
        <w:rPr>
          <w:rFonts w:ascii="Arial" w:hAnsi="Arial" w:cs="Arial"/>
          <w:i/>
          <w:iCs/>
          <w:color w:val="FF0000"/>
        </w:rPr>
        <w:t xml:space="preserve">Powyższe procedury stworzone są zgodnie z </w:t>
      </w:r>
    </w:p>
    <w:p w14:paraId="0060167E" w14:textId="681ED8F5" w:rsidR="00F17B15" w:rsidRPr="00F17B15" w:rsidRDefault="00F17B15" w:rsidP="00F17B15">
      <w:pPr>
        <w:pStyle w:val="Default"/>
        <w:spacing w:line="360" w:lineRule="auto"/>
        <w:ind w:left="720"/>
        <w:jc w:val="center"/>
        <w:rPr>
          <w:rFonts w:ascii="Arial" w:hAnsi="Arial" w:cs="Arial"/>
          <w:b/>
          <w:bCs/>
          <w:i/>
          <w:iCs/>
          <w:color w:val="FF0000"/>
        </w:rPr>
      </w:pPr>
      <w:r w:rsidRPr="00F17B15">
        <w:rPr>
          <w:rFonts w:ascii="Arial" w:hAnsi="Arial" w:cs="Arial"/>
          <w:b/>
          <w:bCs/>
          <w:i/>
          <w:iCs/>
          <w:color w:val="FF0000"/>
        </w:rPr>
        <w:t xml:space="preserve">Wytycznymi GIS, MZ </w:t>
      </w:r>
      <w:r w:rsidR="00DE0E9F">
        <w:rPr>
          <w:rFonts w:ascii="Arial" w:hAnsi="Arial" w:cs="Arial"/>
          <w:b/>
          <w:bCs/>
          <w:i/>
          <w:iCs/>
          <w:color w:val="FF0000"/>
        </w:rPr>
        <w:t xml:space="preserve">i </w:t>
      </w:r>
      <w:r w:rsidRPr="00F17B15">
        <w:rPr>
          <w:rFonts w:ascii="Arial" w:hAnsi="Arial" w:cs="Arial"/>
          <w:b/>
          <w:bCs/>
          <w:i/>
          <w:iCs/>
          <w:color w:val="FF0000"/>
        </w:rPr>
        <w:t>MEN dla organizatorów wypoczynku dzieci i młodzieży.</w:t>
      </w:r>
    </w:p>
    <w:p w14:paraId="0EFA827C" w14:textId="77777777" w:rsidR="00F17B15" w:rsidRDefault="00F17B15" w:rsidP="00F17B15">
      <w:pPr>
        <w:tabs>
          <w:tab w:val="left" w:pos="3015"/>
        </w:tabs>
        <w:spacing w:before="100" w:beforeAutospacing="1" w:after="100" w:afterAutospacing="1" w:line="378" w:lineRule="atLeast"/>
        <w:jc w:val="both"/>
        <w:rPr>
          <w:rFonts w:ascii="Arial" w:hAnsi="Arial" w:cs="Arial"/>
        </w:rPr>
      </w:pPr>
    </w:p>
    <w:p w14:paraId="7AC1E8E8" w14:textId="1A1E1439" w:rsidR="00FE33E4" w:rsidRPr="00CD3744" w:rsidRDefault="00F17B15" w:rsidP="00F17B15">
      <w:pPr>
        <w:tabs>
          <w:tab w:val="left" w:pos="3015"/>
        </w:tabs>
        <w:spacing w:before="100" w:beforeAutospacing="1" w:after="100" w:afterAutospacing="1" w:line="378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</w:rPr>
        <w:tab/>
      </w:r>
    </w:p>
    <w:p w14:paraId="7C1104FD" w14:textId="77777777" w:rsidR="00CD3744" w:rsidRPr="00CD3744" w:rsidRDefault="00CD3744" w:rsidP="00713D24">
      <w:pPr>
        <w:tabs>
          <w:tab w:val="left" w:pos="8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</w:p>
    <w:p w14:paraId="33F94FBA" w14:textId="77777777" w:rsidR="00A855A0" w:rsidRPr="00713D24" w:rsidRDefault="00A855A0" w:rsidP="00713D24">
      <w:pPr>
        <w:tabs>
          <w:tab w:val="left" w:pos="8475"/>
        </w:tabs>
        <w:spacing w:after="0"/>
        <w:rPr>
          <w:rFonts w:ascii="Times New Roman" w:hAnsi="Times New Roman" w:cs="Times New Roman"/>
        </w:rPr>
      </w:pPr>
    </w:p>
    <w:sectPr w:rsidR="00A855A0" w:rsidRPr="00713D24" w:rsidSect="00090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A8257" w14:textId="77777777" w:rsidR="000A271E" w:rsidRDefault="000A271E" w:rsidP="00DC1E62">
      <w:pPr>
        <w:spacing w:after="0" w:line="240" w:lineRule="auto"/>
      </w:pPr>
      <w:r>
        <w:separator/>
      </w:r>
    </w:p>
  </w:endnote>
  <w:endnote w:type="continuationSeparator" w:id="0">
    <w:p w14:paraId="1920055B" w14:textId="77777777" w:rsidR="000A271E" w:rsidRDefault="000A271E" w:rsidP="00DC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00000005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47DF" w14:textId="77777777" w:rsidR="00DC1E62" w:rsidRDefault="00DC1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F0EF5" w14:textId="77777777" w:rsidR="00DC1E62" w:rsidRDefault="00DC1E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8E2B" w14:textId="77777777" w:rsidR="00DC1E62" w:rsidRDefault="00DC1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91F4" w14:textId="77777777" w:rsidR="000A271E" w:rsidRDefault="000A271E" w:rsidP="00DC1E62">
      <w:pPr>
        <w:spacing w:after="0" w:line="240" w:lineRule="auto"/>
      </w:pPr>
      <w:r>
        <w:separator/>
      </w:r>
    </w:p>
  </w:footnote>
  <w:footnote w:type="continuationSeparator" w:id="0">
    <w:p w14:paraId="762E3D2A" w14:textId="77777777" w:rsidR="000A271E" w:rsidRDefault="000A271E" w:rsidP="00DC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DBDE" w14:textId="77777777" w:rsidR="00DC1E62" w:rsidRDefault="000A271E">
    <w:pPr>
      <w:pStyle w:val="Nagwek"/>
    </w:pPr>
    <w:r>
      <w:rPr>
        <w:noProof/>
      </w:rPr>
      <w:pict w14:anchorId="2CDEF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758" o:spid="_x0000_s2053" type="#_x0000_t75" style="position:absolute;margin-left:0;margin-top:0;width:593.55pt;height:839.25pt;z-index:-251657216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FB59" w14:textId="77777777" w:rsidR="00DC1E62" w:rsidRDefault="000A271E">
    <w:pPr>
      <w:pStyle w:val="Nagwek"/>
    </w:pPr>
    <w:r>
      <w:rPr>
        <w:noProof/>
      </w:rPr>
      <w:pict w14:anchorId="006E1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759" o:spid="_x0000_s2054" type="#_x0000_t75" style="position:absolute;margin-left:0;margin-top:0;width:593.55pt;height:839.25pt;z-index:-251656192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20C47" w14:textId="77777777" w:rsidR="00DC1E62" w:rsidRDefault="000A271E">
    <w:pPr>
      <w:pStyle w:val="Nagwek"/>
    </w:pPr>
    <w:r>
      <w:rPr>
        <w:noProof/>
      </w:rPr>
      <w:pict w14:anchorId="1AD32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757" o:spid="_x0000_s2052" type="#_x0000_t75" style="position:absolute;margin-left:0;margin-top:0;width:593.55pt;height:839.25pt;z-index:-251658240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097"/>
    <w:multiLevelType w:val="hybridMultilevel"/>
    <w:tmpl w:val="F6129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E27"/>
    <w:multiLevelType w:val="hybridMultilevel"/>
    <w:tmpl w:val="03D2E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7C22"/>
    <w:multiLevelType w:val="hybridMultilevel"/>
    <w:tmpl w:val="6C2E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62"/>
    <w:rsid w:val="000006BB"/>
    <w:rsid w:val="00007207"/>
    <w:rsid w:val="00016FD4"/>
    <w:rsid w:val="00023881"/>
    <w:rsid w:val="00076865"/>
    <w:rsid w:val="000904C2"/>
    <w:rsid w:val="0009645D"/>
    <w:rsid w:val="000A271E"/>
    <w:rsid w:val="000B7AE0"/>
    <w:rsid w:val="000C52C8"/>
    <w:rsid w:val="000C65BA"/>
    <w:rsid w:val="000D2E5E"/>
    <w:rsid w:val="000D3146"/>
    <w:rsid w:val="000E085A"/>
    <w:rsid w:val="000E7AA7"/>
    <w:rsid w:val="000F06AE"/>
    <w:rsid w:val="00100000"/>
    <w:rsid w:val="00143234"/>
    <w:rsid w:val="00195636"/>
    <w:rsid w:val="00197597"/>
    <w:rsid w:val="001A40B1"/>
    <w:rsid w:val="001C43ED"/>
    <w:rsid w:val="001D1795"/>
    <w:rsid w:val="001D5830"/>
    <w:rsid w:val="001D5E01"/>
    <w:rsid w:val="001D6656"/>
    <w:rsid w:val="00220E37"/>
    <w:rsid w:val="00244C22"/>
    <w:rsid w:val="00246B99"/>
    <w:rsid w:val="00253555"/>
    <w:rsid w:val="00257C96"/>
    <w:rsid w:val="00270705"/>
    <w:rsid w:val="00273412"/>
    <w:rsid w:val="002812FA"/>
    <w:rsid w:val="002856BA"/>
    <w:rsid w:val="00287BB4"/>
    <w:rsid w:val="00290041"/>
    <w:rsid w:val="002B321B"/>
    <w:rsid w:val="002B3D4C"/>
    <w:rsid w:val="002C6AB0"/>
    <w:rsid w:val="002D5C67"/>
    <w:rsid w:val="002E06AE"/>
    <w:rsid w:val="00306CBD"/>
    <w:rsid w:val="00311139"/>
    <w:rsid w:val="00323C52"/>
    <w:rsid w:val="00326BBE"/>
    <w:rsid w:val="00334597"/>
    <w:rsid w:val="00346056"/>
    <w:rsid w:val="00350368"/>
    <w:rsid w:val="00352217"/>
    <w:rsid w:val="00367DEE"/>
    <w:rsid w:val="003730AA"/>
    <w:rsid w:val="0038258D"/>
    <w:rsid w:val="00390B30"/>
    <w:rsid w:val="003A3693"/>
    <w:rsid w:val="003B08D9"/>
    <w:rsid w:val="003C08CA"/>
    <w:rsid w:val="003D7FAC"/>
    <w:rsid w:val="003E5475"/>
    <w:rsid w:val="003F0829"/>
    <w:rsid w:val="003F1583"/>
    <w:rsid w:val="0040029C"/>
    <w:rsid w:val="00421277"/>
    <w:rsid w:val="00435E53"/>
    <w:rsid w:val="004414D4"/>
    <w:rsid w:val="00447FA6"/>
    <w:rsid w:val="00471ECE"/>
    <w:rsid w:val="00476D68"/>
    <w:rsid w:val="00480690"/>
    <w:rsid w:val="00497F89"/>
    <w:rsid w:val="004A2B2F"/>
    <w:rsid w:val="004A7317"/>
    <w:rsid w:val="004B028C"/>
    <w:rsid w:val="004B22EE"/>
    <w:rsid w:val="004C0661"/>
    <w:rsid w:val="004D5353"/>
    <w:rsid w:val="004E6874"/>
    <w:rsid w:val="004F03E1"/>
    <w:rsid w:val="00530DE2"/>
    <w:rsid w:val="005547AE"/>
    <w:rsid w:val="00570A9E"/>
    <w:rsid w:val="00573988"/>
    <w:rsid w:val="00574D9D"/>
    <w:rsid w:val="00586437"/>
    <w:rsid w:val="00592388"/>
    <w:rsid w:val="005A6C29"/>
    <w:rsid w:val="005B359C"/>
    <w:rsid w:val="005B4C29"/>
    <w:rsid w:val="005C40F1"/>
    <w:rsid w:val="005E4450"/>
    <w:rsid w:val="005E59E0"/>
    <w:rsid w:val="00606133"/>
    <w:rsid w:val="00627EAB"/>
    <w:rsid w:val="00644B43"/>
    <w:rsid w:val="006462FA"/>
    <w:rsid w:val="0064731F"/>
    <w:rsid w:val="0066070C"/>
    <w:rsid w:val="006701DF"/>
    <w:rsid w:val="00682663"/>
    <w:rsid w:val="006826E9"/>
    <w:rsid w:val="00682DFE"/>
    <w:rsid w:val="0069148F"/>
    <w:rsid w:val="006A3E0A"/>
    <w:rsid w:val="006C4FB3"/>
    <w:rsid w:val="006E61EE"/>
    <w:rsid w:val="006F6AC0"/>
    <w:rsid w:val="007007D9"/>
    <w:rsid w:val="00713D24"/>
    <w:rsid w:val="0071425F"/>
    <w:rsid w:val="007154B8"/>
    <w:rsid w:val="00726416"/>
    <w:rsid w:val="007350E1"/>
    <w:rsid w:val="0073781F"/>
    <w:rsid w:val="00745409"/>
    <w:rsid w:val="00751C18"/>
    <w:rsid w:val="0075424D"/>
    <w:rsid w:val="00770228"/>
    <w:rsid w:val="0078467B"/>
    <w:rsid w:val="00786E76"/>
    <w:rsid w:val="00792463"/>
    <w:rsid w:val="007B6639"/>
    <w:rsid w:val="007B7F52"/>
    <w:rsid w:val="007C28FD"/>
    <w:rsid w:val="007F3164"/>
    <w:rsid w:val="00805777"/>
    <w:rsid w:val="0081764C"/>
    <w:rsid w:val="008179A1"/>
    <w:rsid w:val="00844D99"/>
    <w:rsid w:val="00856CB7"/>
    <w:rsid w:val="00875F31"/>
    <w:rsid w:val="008763D5"/>
    <w:rsid w:val="008B3A8B"/>
    <w:rsid w:val="008C225F"/>
    <w:rsid w:val="008E6012"/>
    <w:rsid w:val="00905747"/>
    <w:rsid w:val="00925FCC"/>
    <w:rsid w:val="009365EB"/>
    <w:rsid w:val="0095219A"/>
    <w:rsid w:val="00957E17"/>
    <w:rsid w:val="009750B0"/>
    <w:rsid w:val="00977573"/>
    <w:rsid w:val="009A5213"/>
    <w:rsid w:val="009F645F"/>
    <w:rsid w:val="00A02872"/>
    <w:rsid w:val="00A212D7"/>
    <w:rsid w:val="00A757B0"/>
    <w:rsid w:val="00A7799C"/>
    <w:rsid w:val="00A833F2"/>
    <w:rsid w:val="00A855A0"/>
    <w:rsid w:val="00AB75A7"/>
    <w:rsid w:val="00AD5DAE"/>
    <w:rsid w:val="00AD644E"/>
    <w:rsid w:val="00AF11D0"/>
    <w:rsid w:val="00AF1347"/>
    <w:rsid w:val="00B1171E"/>
    <w:rsid w:val="00B36215"/>
    <w:rsid w:val="00B80320"/>
    <w:rsid w:val="00B82589"/>
    <w:rsid w:val="00B940C1"/>
    <w:rsid w:val="00B95E57"/>
    <w:rsid w:val="00BA25DD"/>
    <w:rsid w:val="00BC6CD1"/>
    <w:rsid w:val="00BF580E"/>
    <w:rsid w:val="00C012F9"/>
    <w:rsid w:val="00C067E3"/>
    <w:rsid w:val="00C1075D"/>
    <w:rsid w:val="00C17F20"/>
    <w:rsid w:val="00C20F7B"/>
    <w:rsid w:val="00C300CC"/>
    <w:rsid w:val="00C350E9"/>
    <w:rsid w:val="00C42370"/>
    <w:rsid w:val="00C46B23"/>
    <w:rsid w:val="00C5043A"/>
    <w:rsid w:val="00C554A5"/>
    <w:rsid w:val="00C9234D"/>
    <w:rsid w:val="00CD030E"/>
    <w:rsid w:val="00CD3744"/>
    <w:rsid w:val="00CF122C"/>
    <w:rsid w:val="00D046FB"/>
    <w:rsid w:val="00D066E7"/>
    <w:rsid w:val="00D16201"/>
    <w:rsid w:val="00D17031"/>
    <w:rsid w:val="00D2111A"/>
    <w:rsid w:val="00D44F92"/>
    <w:rsid w:val="00D52F67"/>
    <w:rsid w:val="00D53796"/>
    <w:rsid w:val="00D61D8D"/>
    <w:rsid w:val="00D73E8B"/>
    <w:rsid w:val="00DC1E62"/>
    <w:rsid w:val="00DD3D5F"/>
    <w:rsid w:val="00DE0E9F"/>
    <w:rsid w:val="00E068AB"/>
    <w:rsid w:val="00E17EAC"/>
    <w:rsid w:val="00E23F35"/>
    <w:rsid w:val="00E27C23"/>
    <w:rsid w:val="00E30E9C"/>
    <w:rsid w:val="00E36F35"/>
    <w:rsid w:val="00E41D21"/>
    <w:rsid w:val="00E47E07"/>
    <w:rsid w:val="00E63AD4"/>
    <w:rsid w:val="00E7317A"/>
    <w:rsid w:val="00E9377E"/>
    <w:rsid w:val="00EA0AB7"/>
    <w:rsid w:val="00EC5867"/>
    <w:rsid w:val="00EF17A9"/>
    <w:rsid w:val="00F12584"/>
    <w:rsid w:val="00F16535"/>
    <w:rsid w:val="00F17B15"/>
    <w:rsid w:val="00F26EB9"/>
    <w:rsid w:val="00F51560"/>
    <w:rsid w:val="00F56EDD"/>
    <w:rsid w:val="00F64CD4"/>
    <w:rsid w:val="00F65803"/>
    <w:rsid w:val="00F86270"/>
    <w:rsid w:val="00F91946"/>
    <w:rsid w:val="00F92A36"/>
    <w:rsid w:val="00FA59AD"/>
    <w:rsid w:val="00FB2CF6"/>
    <w:rsid w:val="00FC2333"/>
    <w:rsid w:val="00FC6C98"/>
    <w:rsid w:val="00FE33E4"/>
    <w:rsid w:val="00FE4581"/>
    <w:rsid w:val="00FF0B75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372E1D2"/>
  <w15:docId w15:val="{4F8A944F-F147-4393-8854-97F095BB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3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3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C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1E62"/>
  </w:style>
  <w:style w:type="paragraph" w:styleId="Stopka">
    <w:name w:val="footer"/>
    <w:basedOn w:val="Normalny"/>
    <w:link w:val="StopkaZnak"/>
    <w:uiPriority w:val="99"/>
    <w:semiHidden/>
    <w:unhideWhenUsed/>
    <w:rsid w:val="00DC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1E62"/>
  </w:style>
  <w:style w:type="paragraph" w:styleId="Tekstdymka">
    <w:name w:val="Balloon Text"/>
    <w:basedOn w:val="Normalny"/>
    <w:link w:val="TekstdymkaZnak"/>
    <w:uiPriority w:val="99"/>
    <w:semiHidden/>
    <w:unhideWhenUsed/>
    <w:rsid w:val="000C5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2C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459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D37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33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4731F"/>
    <w:pPr>
      <w:ind w:left="720"/>
      <w:contextualSpacing/>
    </w:pPr>
  </w:style>
  <w:style w:type="paragraph" w:customStyle="1" w:styleId="Default">
    <w:name w:val="Default"/>
    <w:rsid w:val="00E63AD4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51962-5DD7-4D78-BB79-FAA38BA8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konto</dc:creator>
  <cp:lastModifiedBy>Dell PC</cp:lastModifiedBy>
  <cp:revision>4</cp:revision>
  <cp:lastPrinted>2018-09-25T12:53:00Z</cp:lastPrinted>
  <dcterms:created xsi:type="dcterms:W3CDTF">2020-06-17T13:39:00Z</dcterms:created>
  <dcterms:modified xsi:type="dcterms:W3CDTF">2020-06-18T13:53:00Z</dcterms:modified>
</cp:coreProperties>
</file>